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:rsidR="00FA5166" w:rsidRDefault="00FA5166" w:rsidP="00FA5166">
      <w:pPr>
        <w:rPr>
          <w:rFonts w:cs="Arial"/>
          <w:sz w:val="28"/>
          <w:szCs w:val="28"/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:rsidR="00FA5166" w:rsidRDefault="00FA5166" w:rsidP="00FA5166">
      <w:pPr>
        <w:pStyle w:val="NoSpacing"/>
        <w:rPr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A5166" w:rsidRDefault="00FA5166" w:rsidP="00FA5166">
      <w:pPr>
        <w:pStyle w:val="NoSpacing"/>
        <w:rPr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:rsidR="00FA5166" w:rsidRDefault="00FA5166" w:rsidP="00FA5166">
      <w:pPr>
        <w:pStyle w:val="NoSpacing"/>
        <w:rPr>
          <w:lang w:bidi="ar-SA"/>
        </w:rPr>
      </w:pPr>
    </w:p>
    <w:p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80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80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80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80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80F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80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80F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80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80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06680F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60701" w:rsidRDefault="00160701" w:rsidP="00160701">
      <w:pPr>
        <w:pStyle w:val="NoSpacing"/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B455E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6070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84D7C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584D7C" w:rsidRDefault="00584D7C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FB6638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Pr="00AC4535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28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Pr="00F258DC" w:rsidRDefault="0006680F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1B2622" w:rsidRDefault="001B2622" w:rsidP="00DB552A">
      <w:pPr>
        <w:rPr>
          <w:rFonts w:ascii="Latha" w:hAnsi="Latha" w:cs="Latha"/>
          <w:sz w:val="28"/>
          <w:szCs w:val="28"/>
          <w:lang w:bidi="ta-IN"/>
        </w:rPr>
      </w:pP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6491">
        <w:rPr>
          <w:rFonts w:ascii="Mangal" w:hAnsi="Mangal" w:cs="Latha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876491" w:rsidRDefault="00876491" w:rsidP="00DB552A">
      <w:pPr>
        <w:rPr>
          <w:sz w:val="28"/>
          <w:szCs w:val="28"/>
        </w:rPr>
      </w:pP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Pr="002F6CD2" w:rsidRDefault="00CE3591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AC0A08">
      <w:pPr>
        <w:pStyle w:val="NoSpacing"/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AC0A08" w:rsidRDefault="00E46A90" w:rsidP="00AC0A0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</w:p>
    <w:p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3591" w:rsidRDefault="00CE3591">
      <w:pPr>
        <w:rPr>
          <w:b/>
          <w:bCs/>
          <w:sz w:val="28"/>
          <w:szCs w:val="28"/>
        </w:rPr>
      </w:pPr>
      <w:bookmarkStart w:id="12" w:name="_GoBack"/>
      <w:bookmarkEnd w:id="12"/>
    </w:p>
    <w:p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E32" w:rsidRDefault="00FA4E32" w:rsidP="00391ED2">
      <w:r>
        <w:separator/>
      </w:r>
    </w:p>
  </w:endnote>
  <w:endnote w:type="continuationSeparator" w:id="0">
    <w:p w:rsidR="00FA4E32" w:rsidRDefault="00FA4E32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Default="0006680F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E3591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E3591">
      <w:rPr>
        <w:rFonts w:cs="Arial"/>
        <w:b/>
        <w:bCs/>
        <w:noProof/>
        <w:sz w:val="28"/>
        <w:szCs w:val="28"/>
      </w:rPr>
      <w:t>21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Default="0006680F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E3591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E3591">
      <w:rPr>
        <w:rFonts w:cs="Arial"/>
        <w:b/>
        <w:bCs/>
        <w:noProof/>
        <w:sz w:val="28"/>
        <w:szCs w:val="28"/>
      </w:rPr>
      <w:t>21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Default="0006680F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:rsidR="0006680F" w:rsidRDefault="00066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E32" w:rsidRDefault="00FA4E32" w:rsidP="00391ED2">
      <w:r>
        <w:separator/>
      </w:r>
    </w:p>
  </w:footnote>
  <w:footnote w:type="continuationSeparator" w:id="0">
    <w:p w:rsidR="00FA4E32" w:rsidRDefault="00FA4E32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Default="0006680F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0028DB" w:rsidRDefault="0006680F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06680F" w:rsidRDefault="0006680F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011530" w:rsidRDefault="0006680F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011530" w:rsidRDefault="0006680F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D53BF1" w:rsidRDefault="0006680F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A425B9" w:rsidRDefault="0006680F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C60575" w:rsidRDefault="0006680F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80F" w:rsidRPr="00D616D7" w:rsidRDefault="0006680F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28DA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0DE4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42EA-3029-4E61-97A1-08E8EB29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211</Pages>
  <Words>25739</Words>
  <Characters>146718</Characters>
  <Application>Microsoft Office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13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780</cp:revision>
  <cp:lastPrinted>2020-03-31T21:49:00Z</cp:lastPrinted>
  <dcterms:created xsi:type="dcterms:W3CDTF">2019-05-05T17:31:00Z</dcterms:created>
  <dcterms:modified xsi:type="dcterms:W3CDTF">2020-09-01T17:22:00Z</dcterms:modified>
</cp:coreProperties>
</file>